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5AFE" w14:textId="15437EB4" w:rsidR="007C129F" w:rsidRPr="007C129F" w:rsidRDefault="007C129F" w:rsidP="007C129F">
      <w:pPr>
        <w:spacing w:line="3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7C129F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Nr sprawy : ZP</w:t>
      </w:r>
      <w:r w:rsidR="00EA1FEB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.271.03.2022.TP</w:t>
      </w:r>
    </w:p>
    <w:p w14:paraId="632C11EA" w14:textId="64B9AE87" w:rsidR="00FF1E64" w:rsidRPr="00FF1E64" w:rsidRDefault="00FF1E64" w:rsidP="00FF1E64">
      <w:pPr>
        <w:pStyle w:val="Standard"/>
        <w:rPr>
          <w:rFonts w:ascii="Times New Roman" w:hAnsi="Times New Roman"/>
          <w:b/>
          <w:bCs/>
          <w:lang w:val="pl-PL"/>
        </w:rPr>
      </w:pPr>
    </w:p>
    <w:p w14:paraId="5A5CAFC0" w14:textId="77777777" w:rsidR="004765E8" w:rsidRPr="00FF1E64" w:rsidRDefault="00131B98">
      <w:pPr>
        <w:pStyle w:val="Standard"/>
        <w:rPr>
          <w:rFonts w:hint="eastAsia"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</w:p>
    <w:p w14:paraId="30CF4DF0" w14:textId="41527144" w:rsidR="004765E8" w:rsidRPr="00FF1E64" w:rsidRDefault="00131B98">
      <w:pPr>
        <w:pStyle w:val="Standard"/>
        <w:jc w:val="right"/>
        <w:rPr>
          <w:rFonts w:hint="eastAsia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7C129F">
        <w:rPr>
          <w:rFonts w:ascii="Times New Roman" w:hAnsi="Times New Roman"/>
          <w:b/>
          <w:bCs/>
          <w:lang w:val="pl-PL"/>
        </w:rPr>
        <w:t>1</w:t>
      </w:r>
      <w:r>
        <w:rPr>
          <w:rFonts w:ascii="Times New Roman" w:hAnsi="Times New Roman"/>
          <w:b/>
          <w:bCs/>
          <w:lang w:val="pl-PL"/>
        </w:rPr>
        <w:t xml:space="preserve"> do SWZ</w:t>
      </w:r>
    </w:p>
    <w:p w14:paraId="1BEDCD53" w14:textId="77777777" w:rsidR="004765E8" w:rsidRDefault="004765E8">
      <w:pPr>
        <w:pStyle w:val="Standard"/>
        <w:rPr>
          <w:rFonts w:ascii="Times New Roman" w:hAnsi="Times New Roman"/>
          <w:lang w:val="pl-PL"/>
        </w:rPr>
      </w:pPr>
    </w:p>
    <w:p w14:paraId="0CEABA87" w14:textId="77777777" w:rsidR="004765E8" w:rsidRDefault="004765E8">
      <w:pPr>
        <w:pStyle w:val="Standard"/>
        <w:spacing w:line="276" w:lineRule="auto"/>
        <w:jc w:val="both"/>
        <w:rPr>
          <w:rFonts w:ascii="Times New Roman" w:hAnsi="Times New Roman"/>
          <w:color w:val="0A0A0A"/>
          <w:lang w:val="pl-PL"/>
        </w:rPr>
      </w:pPr>
    </w:p>
    <w:p w14:paraId="24028A90" w14:textId="69104BDF" w:rsidR="004765E8" w:rsidRDefault="00131B9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Formularz asortymentowo – cenowy</w:t>
      </w:r>
    </w:p>
    <w:p w14:paraId="313B8AD2" w14:textId="77777777" w:rsidR="00EA1FEB" w:rsidRDefault="00EA1FEB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5F84EBE8" w14:textId="0194FEA1" w:rsidR="00EA1FEB" w:rsidRPr="00EA1FEB" w:rsidRDefault="00EA1FEB" w:rsidP="00EA1FEB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W przypadku kolumny 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Nr 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8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(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VAT %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)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należy wskazać stawkę obowiązując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ego podatku VAT na dzień składania oferty</w:t>
      </w:r>
    </w:p>
    <w:p w14:paraId="61254C54" w14:textId="6EEE1BCA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7160282" w14:textId="6FD70229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11312E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1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Świeże warzywa i owoce</w:t>
      </w:r>
    </w:p>
    <w:p w14:paraId="3FACF617" w14:textId="6969A4CC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D57A4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65F8B77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=5+8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54661E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+</w:t>
            </w: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</w:tr>
      <w:tr w:rsidR="00604DCA" w:rsidRPr="00604DCA" w14:paraId="0C0CBD9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7F3" w14:textId="4B0CD821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6F1" w14:textId="333CA09D" w:rsidR="00604DCA" w:rsidRPr="00EE68BB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Botwinka niedopuszczalne objawy pleśni i gnicia, liście bez zmian, zaschniętych części, zanieczyszczeń obcyc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4A6A" w14:textId="759C7226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042D2A86" w14:textId="69EF5075" w:rsidR="00604DCA" w:rsidRPr="008A11AB" w:rsidRDefault="006C2AE9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0</w:t>
            </w:r>
          </w:p>
        </w:tc>
        <w:tc>
          <w:tcPr>
            <w:tcW w:w="1560" w:type="dxa"/>
          </w:tcPr>
          <w:p w14:paraId="53C50A9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49A38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F902" w14:textId="46CC4614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B61" w14:textId="386AB98D" w:rsidR="00604DCA" w:rsidRPr="00EE68BB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>Burak ćwikłowy bez oznak gnicia, pleśni śladów zmarznię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320" w14:textId="1949B842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78EF747" w14:textId="2FEFDD6D" w:rsidR="00604DCA" w:rsidRPr="008A11AB" w:rsidRDefault="006C2AE9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000</w:t>
            </w:r>
          </w:p>
        </w:tc>
        <w:tc>
          <w:tcPr>
            <w:tcW w:w="1560" w:type="dxa"/>
          </w:tcPr>
          <w:p w14:paraId="42B1665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7184431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A33" w14:textId="25A940D0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0B3" w14:textId="715D23C5" w:rsidR="00604DCA" w:rsidRPr="009D09D5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Cebula bez objawów gnicia i pleśni, zmarznięcia, dojrzała min. 2/3 masy główki jest utworzone z liści </w:t>
            </w:r>
            <w:proofErr w:type="spellStart"/>
            <w:r w:rsidRPr="00604DCA">
              <w:rPr>
                <w:color w:val="000000"/>
                <w:lang w:val="pl-PL"/>
              </w:rPr>
              <w:t>bezblaszkowych</w:t>
            </w:r>
            <w:proofErr w:type="spellEnd"/>
            <w:r w:rsidRPr="00604DCA">
              <w:rPr>
                <w:color w:val="000000"/>
                <w:lang w:val="pl-PL"/>
              </w:rPr>
              <w:t xml:space="preserve">, bez objawów wyrośnięcia lub kiełkowania z zaschniętą szyjką i korzeniami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75B" w14:textId="3C2E7705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4C77BA1" w14:textId="3197A5ED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80</w:t>
            </w:r>
          </w:p>
        </w:tc>
        <w:tc>
          <w:tcPr>
            <w:tcW w:w="1560" w:type="dxa"/>
          </w:tcPr>
          <w:p w14:paraId="13DE98D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149A0C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39BF" w14:textId="69283357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6B" w14:textId="1D323CB2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Czosnek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glówk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9486" w14:textId="5D98D9C0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48192727" w14:textId="27D4317C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55</w:t>
            </w:r>
          </w:p>
        </w:tc>
        <w:tc>
          <w:tcPr>
            <w:tcW w:w="1560" w:type="dxa"/>
          </w:tcPr>
          <w:p w14:paraId="07FFEB8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4FD75B7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F68" w14:textId="46469142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850" w14:textId="1ADE0A6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Jabł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erow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średnie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elkośc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BBAA" w14:textId="63DFAD58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2B2F59A" w14:textId="4F3EA771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800</w:t>
            </w:r>
          </w:p>
        </w:tc>
        <w:tc>
          <w:tcPr>
            <w:tcW w:w="1560" w:type="dxa"/>
          </w:tcPr>
          <w:p w14:paraId="56850E6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A6F716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170" w14:textId="1C3F6619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A50" w14:textId="5341D70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Jabł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otow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FC2" w14:textId="1709F0AC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17E9D17" w14:textId="77300E17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600</w:t>
            </w:r>
          </w:p>
        </w:tc>
        <w:tc>
          <w:tcPr>
            <w:tcW w:w="1560" w:type="dxa"/>
          </w:tcPr>
          <w:p w14:paraId="515D694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157E0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79C8E2E" w14:textId="28F21B7E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C0735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BA8EB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55CFCB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12F" w14:textId="473C8DBF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42A" w14:textId="61404F3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>Kalafior (kolor biały bez uszkodzeń mechanicznych i zmian biologicznych), minimalna średnica 15 cm (-2 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EEE" w14:textId="2D5DFA2D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30501BCD" w14:textId="60D0F670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0C47585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20B0BAD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1D0" w14:textId="7916A8DB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CDA" w14:textId="7B2BCD24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>Kapusta biała, główka zwarta, kolor jasnozielony, bez uszkodzeń mechanicznych i zmian biologicznych, bez oznak kwit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257" w14:textId="0953574F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6E6BD71" w14:textId="0DAABC96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20</w:t>
            </w:r>
          </w:p>
        </w:tc>
        <w:tc>
          <w:tcPr>
            <w:tcW w:w="1560" w:type="dxa"/>
          </w:tcPr>
          <w:p w14:paraId="5CFE4E2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54E8A2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08E731" w14:textId="69510C3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799FF0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A245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7C74E3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6ECD" w14:textId="7558DCE8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AE7" w14:textId="146FE5B3" w:rsidR="00604DCA" w:rsidRPr="007A6BDD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Kapusta młoda biała, główka, masa główki nie mniej niż 700 g, </w:t>
            </w:r>
            <w:r w:rsidRPr="00604DCA">
              <w:rPr>
                <w:b/>
                <w:bCs/>
                <w:color w:val="000000"/>
                <w:lang w:val="pl-PL"/>
              </w:rPr>
              <w:t>okres dostaw od maja 202</w:t>
            </w:r>
            <w:r w:rsidR="003E27B0">
              <w:rPr>
                <w:b/>
                <w:bCs/>
                <w:color w:val="000000"/>
                <w:lang w:val="pl-PL"/>
              </w:rPr>
              <w:t>3</w:t>
            </w:r>
            <w:r w:rsidRPr="00604DCA">
              <w:rPr>
                <w:b/>
                <w:bCs/>
                <w:color w:val="000000"/>
                <w:lang w:val="pl-PL"/>
              </w:rPr>
              <w:t xml:space="preserve"> roku do </w:t>
            </w:r>
            <w:r w:rsidR="003E27B0">
              <w:rPr>
                <w:b/>
                <w:bCs/>
                <w:color w:val="000000"/>
                <w:lang w:val="pl-PL"/>
              </w:rPr>
              <w:t>końca czerwca 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6AA" w14:textId="5D4925B3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1E74451C" w14:textId="4146410F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6D8BF9F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0C92A2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F039" w14:textId="7069BD55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79CB" w14:textId="2728A872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Kapusta czerwona, główka zwarta, kolor czerwony, bez uszkodzeń mechanicznych i zmian biologicznych,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942" w14:textId="5A38201D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D1A5EB4" w14:textId="27E17B3E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17AFDFE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72B8DED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72AE" w14:textId="17547B70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5A20" w14:textId="5DD2D7DB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>Kapusta pekińska, główka zwarta, kolor jasnozielony, bez uszkodzeń mechanicznych i zmian biologicznych, bez oznak kwit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AF51B" w14:textId="3634DB71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39F93A18" w14:textId="435FE19F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0</w:t>
            </w:r>
          </w:p>
        </w:tc>
        <w:tc>
          <w:tcPr>
            <w:tcW w:w="1560" w:type="dxa"/>
          </w:tcPr>
          <w:p w14:paraId="2936749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8D8A5C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923EF2B" w14:textId="15D1488A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29B197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32BCF3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22F2F94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99F9" w14:textId="4ABF1725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CC68" w14:textId="7CAFE078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Morel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0F219" w14:textId="24D34EE7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BF1A1A6" w14:textId="747B8ACA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</w:t>
            </w:r>
          </w:p>
        </w:tc>
        <w:tc>
          <w:tcPr>
            <w:tcW w:w="1560" w:type="dxa"/>
          </w:tcPr>
          <w:p w14:paraId="2FD33E7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404B3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6110B83" w14:textId="4A5CC6B8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6F3931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95E551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70401BA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A20" w14:textId="18DC7AED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3F1" w14:textId="34CC9C01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Ogór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elone</w:t>
            </w:r>
            <w:proofErr w:type="spellEnd"/>
            <w:r w:rsidR="003E27B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7C16" w14:textId="5986A705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44DC7FC" w14:textId="277C57EE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70</w:t>
            </w:r>
          </w:p>
        </w:tc>
        <w:tc>
          <w:tcPr>
            <w:tcW w:w="1560" w:type="dxa"/>
          </w:tcPr>
          <w:p w14:paraId="36FDC37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636BDC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03FCF65" w14:textId="119397E4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042D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A52A99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6F0561DA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9DF6" w14:textId="765A6E6C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93D9" w14:textId="50C80AF0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apry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świeża</w:t>
            </w:r>
            <w:proofErr w:type="spellEnd"/>
            <w:r w:rsidR="003E27B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6F19" w14:textId="1DC24003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68DCF7D" w14:textId="44B437A8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</w:t>
            </w:r>
          </w:p>
        </w:tc>
        <w:tc>
          <w:tcPr>
            <w:tcW w:w="1560" w:type="dxa"/>
          </w:tcPr>
          <w:p w14:paraId="595DB83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379327D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E668" w14:textId="0BD9AC29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858" w14:textId="627091E6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 xml:space="preserve">P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329" w14:textId="401E7AB9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9CE98C5" w14:textId="396A657E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5</w:t>
            </w:r>
          </w:p>
        </w:tc>
        <w:tc>
          <w:tcPr>
            <w:tcW w:w="1560" w:type="dxa"/>
          </w:tcPr>
          <w:p w14:paraId="25C76E1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D869B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5C4BC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D3D10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307F61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9048353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698" w14:textId="1243B98F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F3F" w14:textId="139A013E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omidor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F68" w14:textId="6C56D78E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A6BABB8" w14:textId="6A8A39B6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00</w:t>
            </w:r>
          </w:p>
        </w:tc>
        <w:tc>
          <w:tcPr>
            <w:tcW w:w="1560" w:type="dxa"/>
          </w:tcPr>
          <w:p w14:paraId="3FA7A44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555FD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A186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897708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4B29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48C526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0EFF" w14:textId="65CE3DE5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29D" w14:textId="162E7574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ietrusz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zeń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30A" w14:textId="5A98664F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886D6F3" w14:textId="769C4C16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20</w:t>
            </w:r>
          </w:p>
        </w:tc>
        <w:tc>
          <w:tcPr>
            <w:tcW w:w="1560" w:type="dxa"/>
          </w:tcPr>
          <w:p w14:paraId="47F10C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6181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5682C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E4832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8968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BD314B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343" w14:textId="3582EF4A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3DE" w14:textId="0F5C9306" w:rsidR="00604DCA" w:rsidRPr="00D73A3E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>Pietruszka nać, bez pożółkłych i zaschniętych czę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C663" w14:textId="2399CB21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4B9F6575" w14:textId="2BA42A08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50</w:t>
            </w:r>
          </w:p>
        </w:tc>
        <w:tc>
          <w:tcPr>
            <w:tcW w:w="1560" w:type="dxa"/>
          </w:tcPr>
          <w:p w14:paraId="3D041AC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83874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DEA745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67EA9A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43FBA1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18323D0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8B1" w14:textId="7C48E994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2584" w14:textId="6692930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Sałata zielona masłowa, główka zielona, bez uszkodzeń i zmian biologicznych, </w:t>
            </w:r>
            <w:proofErr w:type="spellStart"/>
            <w:r w:rsidRPr="00604DCA">
              <w:rPr>
                <w:color w:val="000000"/>
                <w:lang w:val="pl-PL"/>
              </w:rPr>
              <w:t>mnimalna</w:t>
            </w:r>
            <w:proofErr w:type="spellEnd"/>
            <w:r w:rsidRPr="00604DCA">
              <w:rPr>
                <w:color w:val="000000"/>
                <w:lang w:val="pl-PL"/>
              </w:rPr>
              <w:t xml:space="preserve"> waga 1 szt. 1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C0F" w14:textId="52DC665C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bottom"/>
          </w:tcPr>
          <w:p w14:paraId="5104AA47" w14:textId="3815E509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20</w:t>
            </w:r>
          </w:p>
        </w:tc>
        <w:tc>
          <w:tcPr>
            <w:tcW w:w="1560" w:type="dxa"/>
          </w:tcPr>
          <w:p w14:paraId="3B0553C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66C38B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0C961A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8B4505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9BE3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53778C5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89E" w14:textId="6FBD47E8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802" w14:textId="201F55DA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Rzodkiewk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0EC" w14:textId="6C4FB95A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52E272A9" w14:textId="104A6EC5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60</w:t>
            </w:r>
          </w:p>
        </w:tc>
        <w:tc>
          <w:tcPr>
            <w:tcW w:w="1560" w:type="dxa"/>
          </w:tcPr>
          <w:p w14:paraId="5455B0E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719E1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CB777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B385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10E7A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60AA8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6C20" w14:textId="03F5813E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9E5" w14:textId="6D2D4BA8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Rabarba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10F8" w14:textId="49869B0B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0C6A76D" w14:textId="5AD48A00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40</w:t>
            </w:r>
          </w:p>
        </w:tc>
        <w:tc>
          <w:tcPr>
            <w:tcW w:w="1560" w:type="dxa"/>
          </w:tcPr>
          <w:p w14:paraId="7011D65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757B37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A8CFEE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1BA49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85B8A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A6209F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5377E13F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C4C" w14:textId="7DBC6676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czypior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ielon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206A" w14:textId="4BF6DDD2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01AA3F34" w14:textId="1A57C713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40</w:t>
            </w:r>
          </w:p>
        </w:tc>
        <w:tc>
          <w:tcPr>
            <w:tcW w:w="1560" w:type="dxa"/>
          </w:tcPr>
          <w:p w14:paraId="7B47664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2CDC4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0BBE0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84EB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5DB7D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6743282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3A5" w14:textId="29D383BF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01" w14:textId="3FB3B594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el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69F8" w14:textId="58A89F8C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6830D22" w14:textId="2339A0E1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50</w:t>
            </w:r>
          </w:p>
        </w:tc>
        <w:tc>
          <w:tcPr>
            <w:tcW w:w="1560" w:type="dxa"/>
          </w:tcPr>
          <w:p w14:paraId="2C9BBA7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4DAE1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C850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928C4F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1A47D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203D99E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C8F" w14:textId="58678679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A9A" w14:textId="6379CCCF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Szczaw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51D8" w14:textId="39971E55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63542B23" w14:textId="5B71CC27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2F07CBB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77C3342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EB22" w14:textId="5FA58BA0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57DC" w14:textId="3AE1D770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Truskawk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FB23" w14:textId="6C16DE68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8136AF6" w14:textId="0AECC1C4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20</w:t>
            </w:r>
          </w:p>
        </w:tc>
        <w:tc>
          <w:tcPr>
            <w:tcW w:w="1560" w:type="dxa"/>
          </w:tcPr>
          <w:p w14:paraId="1BFB499E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353325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243FBC2" w14:textId="4B3B0C49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51DEE4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84B31D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6FD77DC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253" w14:textId="7683081F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622" w14:textId="0512BF2E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Marchew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62C3" w14:textId="445F3A2F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0488817" w14:textId="20330CA7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400</w:t>
            </w:r>
          </w:p>
        </w:tc>
        <w:tc>
          <w:tcPr>
            <w:tcW w:w="1560" w:type="dxa"/>
          </w:tcPr>
          <w:p w14:paraId="2999D03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124D46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CD9" w14:textId="4ED4F6BD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2C3E207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Ziemniak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ośnię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ełkam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5E" w14:textId="2A50A43B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EF9A7E1" w14:textId="12410D6F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 000</w:t>
            </w:r>
          </w:p>
        </w:tc>
        <w:tc>
          <w:tcPr>
            <w:tcW w:w="1560" w:type="dxa"/>
          </w:tcPr>
          <w:p w14:paraId="1AAA189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393AD3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EDE" w14:textId="3EE03D21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65EBD8D2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604DCA">
              <w:rPr>
                <w:color w:val="000000"/>
                <w:lang w:val="pl-PL"/>
              </w:rPr>
              <w:t xml:space="preserve">Ziemniaki młode, tzw. wczesne </w:t>
            </w:r>
            <w:r w:rsidRPr="00604DCA">
              <w:rPr>
                <w:b/>
                <w:bCs/>
                <w:color w:val="000000"/>
                <w:lang w:val="pl-PL"/>
              </w:rPr>
              <w:t xml:space="preserve">okres dostaw </w:t>
            </w:r>
            <w:r w:rsidR="003E27B0">
              <w:rPr>
                <w:b/>
                <w:bCs/>
                <w:color w:val="000000"/>
                <w:lang w:val="pl-PL"/>
              </w:rPr>
              <w:t>miesiąc czerwiec 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1E0" w14:textId="72B92C8B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F08761C" w14:textId="066AEBBE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00</w:t>
            </w:r>
          </w:p>
        </w:tc>
        <w:tc>
          <w:tcPr>
            <w:tcW w:w="1560" w:type="dxa"/>
          </w:tcPr>
          <w:p w14:paraId="62A7F40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4B1310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3D" w14:textId="01B62803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7D14DD07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Gruszk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139" w14:textId="44EECAC7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D7B67D9" w14:textId="6464BB4A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0</w:t>
            </w:r>
          </w:p>
        </w:tc>
        <w:tc>
          <w:tcPr>
            <w:tcW w:w="1560" w:type="dxa"/>
          </w:tcPr>
          <w:p w14:paraId="524BB5E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27284E0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89B1" w14:textId="0E685EDD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DB7" w14:textId="24704EEE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op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7D55" w14:textId="17E61EEB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ęczek</w:t>
            </w:r>
            <w:proofErr w:type="spellEnd"/>
          </w:p>
        </w:tc>
        <w:tc>
          <w:tcPr>
            <w:tcW w:w="1559" w:type="dxa"/>
            <w:vAlign w:val="bottom"/>
          </w:tcPr>
          <w:p w14:paraId="0F51F66E" w14:textId="2441EF45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20</w:t>
            </w:r>
          </w:p>
        </w:tc>
        <w:tc>
          <w:tcPr>
            <w:tcW w:w="1560" w:type="dxa"/>
          </w:tcPr>
          <w:p w14:paraId="5667978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F2DE1E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40210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D40CA2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986A0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7A73DF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4464" w14:textId="4560DA34" w:rsidR="00604DCA" w:rsidRPr="00CA0449" w:rsidRDefault="004132B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3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286" w14:textId="0390BDD5" w:rsidR="00604DCA" w:rsidRPr="00CA0449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proofErr w:type="spellStart"/>
            <w:r>
              <w:rPr>
                <w:color w:val="000000"/>
              </w:rPr>
              <w:t>Pieczark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C83" w14:textId="723CE30D" w:rsidR="00604DCA" w:rsidRPr="00CA0449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3273DF4" w14:textId="1084F1B3" w:rsidR="00604DCA" w:rsidRPr="008A11AB" w:rsidRDefault="003E27B0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</w:t>
            </w:r>
          </w:p>
        </w:tc>
        <w:tc>
          <w:tcPr>
            <w:tcW w:w="1560" w:type="dxa"/>
          </w:tcPr>
          <w:p w14:paraId="1380630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8E09FF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62DB08" w14:textId="1FF3D936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E799F3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DCFA1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583F845B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C0571FB" w14:textId="77777777" w:rsidR="005D57A4" w:rsidRPr="005D57A4" w:rsidRDefault="005D57A4" w:rsidP="005D57A4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</w:pPr>
      <w:r w:rsidRPr="005D57A4"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  <w:t>Uwaga:</w:t>
      </w:r>
    </w:p>
    <w:p w14:paraId="67F27230" w14:textId="77777777" w:rsidR="005D57A4" w:rsidRPr="005D57A4" w:rsidRDefault="005D57A4" w:rsidP="005D57A4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5D57A4">
        <w:rPr>
          <w:rFonts w:ascii="Times New Roman" w:hAnsi="Times New Roman"/>
          <w:color w:val="0A0A0A"/>
          <w:sz w:val="28"/>
          <w:szCs w:val="28"/>
          <w:lang w:val="pl-PL"/>
        </w:rPr>
        <w:t>Jeżeli Wykonawca jest osobą fizyczną umieszcza na ofercie zapis:</w:t>
      </w:r>
      <w:r w:rsidRPr="005D57A4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„Jestem dostawcą płodów rolnych pochodzących z własnej działalności rolniczej korzystającym ze zwolnienia od podatku na podstawie art. 43 ust. 1 pkt 3 ustawy o VAT (tzw. Rolnik ryczałtowy).”</w:t>
      </w:r>
    </w:p>
    <w:p w14:paraId="10646C08" w14:textId="77913C01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C84BD2D" w:rsidR="004765E8" w:rsidRP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osoby upoważnionej)</w:t>
      </w:r>
    </w:p>
    <w:sectPr w:rsidR="004765E8" w:rsidRPr="00116987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F9F5" w14:textId="77777777" w:rsidR="00077735" w:rsidRDefault="00077735">
      <w:pPr>
        <w:rPr>
          <w:rFonts w:hint="eastAsia"/>
        </w:rPr>
      </w:pPr>
      <w:r>
        <w:separator/>
      </w:r>
    </w:p>
  </w:endnote>
  <w:endnote w:type="continuationSeparator" w:id="0">
    <w:p w14:paraId="6A31E24E" w14:textId="77777777" w:rsidR="00077735" w:rsidRDefault="000777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1342" w14:textId="77777777" w:rsidR="00077735" w:rsidRDefault="0007773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7CAD71" w14:textId="77777777" w:rsidR="00077735" w:rsidRDefault="000777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77777777" w:rsidR="007D05F7" w:rsidRDefault="00000000">
    <w:pPr>
      <w:pStyle w:val="Nagwek"/>
      <w:jc w:val="center"/>
      <w:rPr>
        <w:rFonts w:hint="eastAsia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0496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77735"/>
    <w:rsid w:val="0008111E"/>
    <w:rsid w:val="000E4593"/>
    <w:rsid w:val="0011312E"/>
    <w:rsid w:val="00116987"/>
    <w:rsid w:val="00124DC3"/>
    <w:rsid w:val="00131B98"/>
    <w:rsid w:val="001F42E8"/>
    <w:rsid w:val="0028250D"/>
    <w:rsid w:val="002F3A02"/>
    <w:rsid w:val="00333247"/>
    <w:rsid w:val="003628FA"/>
    <w:rsid w:val="003771CE"/>
    <w:rsid w:val="003E27B0"/>
    <w:rsid w:val="004132B3"/>
    <w:rsid w:val="004765E8"/>
    <w:rsid w:val="005D57A4"/>
    <w:rsid w:val="005F40B3"/>
    <w:rsid w:val="00604DCA"/>
    <w:rsid w:val="00620B0A"/>
    <w:rsid w:val="00631809"/>
    <w:rsid w:val="006431A4"/>
    <w:rsid w:val="00654A21"/>
    <w:rsid w:val="00654C5A"/>
    <w:rsid w:val="006C2AE9"/>
    <w:rsid w:val="006E2C30"/>
    <w:rsid w:val="007012FC"/>
    <w:rsid w:val="00734540"/>
    <w:rsid w:val="007A6BDD"/>
    <w:rsid w:val="007C0AB5"/>
    <w:rsid w:val="007C129F"/>
    <w:rsid w:val="0086751B"/>
    <w:rsid w:val="008A11AB"/>
    <w:rsid w:val="00914BB8"/>
    <w:rsid w:val="009673A5"/>
    <w:rsid w:val="009A0E83"/>
    <w:rsid w:val="009D03FA"/>
    <w:rsid w:val="009D09D5"/>
    <w:rsid w:val="00A5291F"/>
    <w:rsid w:val="00B2048B"/>
    <w:rsid w:val="00B219F2"/>
    <w:rsid w:val="00B3213A"/>
    <w:rsid w:val="00B43D46"/>
    <w:rsid w:val="00B676B3"/>
    <w:rsid w:val="00C615EF"/>
    <w:rsid w:val="00CA0449"/>
    <w:rsid w:val="00CB6C7E"/>
    <w:rsid w:val="00CB7669"/>
    <w:rsid w:val="00CC57F4"/>
    <w:rsid w:val="00D07964"/>
    <w:rsid w:val="00D14463"/>
    <w:rsid w:val="00D73A3E"/>
    <w:rsid w:val="00E61AE8"/>
    <w:rsid w:val="00E75376"/>
    <w:rsid w:val="00EA1FEB"/>
    <w:rsid w:val="00EC467A"/>
    <w:rsid w:val="00ED3C53"/>
    <w:rsid w:val="00EE68BB"/>
    <w:rsid w:val="00F022A7"/>
    <w:rsid w:val="00F26119"/>
    <w:rsid w:val="00F535F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2A9-ECE3-489A-B0A2-62BB59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38</cp:revision>
  <cp:lastPrinted>2022-11-22T13:05:00Z</cp:lastPrinted>
  <dcterms:created xsi:type="dcterms:W3CDTF">2020-05-27T08:09:00Z</dcterms:created>
  <dcterms:modified xsi:type="dcterms:W3CDTF">2022-11-22T14:38:00Z</dcterms:modified>
</cp:coreProperties>
</file>